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525D" w14:textId="5CFE25E0" w:rsidR="0098615C" w:rsidRPr="00AF78BD" w:rsidRDefault="0098615C" w:rsidP="00515536">
      <w:pPr>
        <w:spacing w:line="320" w:lineRule="exact"/>
        <w:rPr>
          <w:sz w:val="18"/>
        </w:rPr>
      </w:pPr>
      <w:r>
        <w:rPr>
          <w:rFonts w:hint="eastAsia"/>
        </w:rPr>
        <w:t>長崎県議会事務局</w:t>
      </w:r>
      <w:r w:rsidR="00C71B01">
        <w:rPr>
          <w:rFonts w:hint="eastAsia"/>
        </w:rPr>
        <w:t xml:space="preserve"> </w:t>
      </w:r>
      <w:r w:rsidR="00A95B9D">
        <w:rPr>
          <w:rFonts w:hint="eastAsia"/>
        </w:rPr>
        <w:t>議事</w:t>
      </w:r>
      <w:r>
        <w:rPr>
          <w:rFonts w:hint="eastAsia"/>
        </w:rPr>
        <w:t>課　行き</w:t>
      </w:r>
      <w:r w:rsidRPr="00AF78BD">
        <w:rPr>
          <w:rFonts w:hint="eastAsia"/>
          <w:sz w:val="18"/>
        </w:rPr>
        <w:t>（</w:t>
      </w:r>
      <w:r w:rsidR="00515536" w:rsidRPr="00AF78BD">
        <w:rPr>
          <w:rFonts w:hint="eastAsia"/>
          <w:sz w:val="18"/>
        </w:rPr>
        <w:t>e</w:t>
      </w:r>
      <w:r w:rsidR="00515536" w:rsidRPr="00AF78BD">
        <w:rPr>
          <w:sz w:val="18"/>
        </w:rPr>
        <w:t>-mail</w:t>
      </w:r>
      <w:r w:rsidR="00515536" w:rsidRPr="00AF78BD">
        <w:rPr>
          <w:rFonts w:hint="eastAsia"/>
          <w:sz w:val="18"/>
        </w:rPr>
        <w:t>：</w:t>
      </w:r>
      <w:r w:rsidR="00515536" w:rsidRPr="00AF78BD">
        <w:rPr>
          <w:sz w:val="18"/>
        </w:rPr>
        <w:t xml:space="preserve">gikaigiji@pref.nagasaki.lg.jp </w:t>
      </w:r>
      <w:r w:rsidR="00515536" w:rsidRPr="00AF78BD">
        <w:rPr>
          <w:rFonts w:hint="eastAsia"/>
          <w:sz w:val="18"/>
        </w:rPr>
        <w:t xml:space="preserve"> F</w:t>
      </w:r>
      <w:r w:rsidR="00515536" w:rsidRPr="00AF78BD">
        <w:rPr>
          <w:sz w:val="18"/>
        </w:rPr>
        <w:t>AX</w:t>
      </w:r>
      <w:r w:rsidR="00515536" w:rsidRPr="00AF78BD">
        <w:rPr>
          <w:rFonts w:hint="eastAsia"/>
          <w:sz w:val="18"/>
        </w:rPr>
        <w:t>：</w:t>
      </w:r>
      <w:r w:rsidR="00515536" w:rsidRPr="00AF78BD">
        <w:rPr>
          <w:sz w:val="18"/>
        </w:rPr>
        <w:t>095-824-3094</w:t>
      </w:r>
      <w:r w:rsidRPr="00AF78BD">
        <w:rPr>
          <w:rFonts w:hint="eastAsia"/>
          <w:sz w:val="18"/>
        </w:rPr>
        <w:t>）</w:t>
      </w:r>
    </w:p>
    <w:p w14:paraId="18D7A9F5" w14:textId="77777777" w:rsidR="0098615C" w:rsidRPr="00AF78BD" w:rsidRDefault="0098615C" w:rsidP="00DD20DB">
      <w:pPr>
        <w:spacing w:beforeLines="50" w:before="210" w:afterLines="50" w:after="210"/>
        <w:jc w:val="center"/>
        <w:rPr>
          <w:b/>
          <w:sz w:val="32"/>
        </w:rPr>
      </w:pPr>
      <w:r w:rsidRPr="00AF78BD">
        <w:rPr>
          <w:rFonts w:hint="eastAsia"/>
          <w:b/>
          <w:sz w:val="32"/>
        </w:rPr>
        <w:t>行政視察申込書（兼受付簿）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564"/>
        <w:gridCol w:w="565"/>
        <w:gridCol w:w="1134"/>
        <w:gridCol w:w="2694"/>
        <w:gridCol w:w="498"/>
        <w:gridCol w:w="919"/>
        <w:gridCol w:w="425"/>
        <w:gridCol w:w="2268"/>
      </w:tblGrid>
      <w:tr w:rsidR="008532A4" w:rsidRPr="00D424F5" w14:paraId="391A20E6" w14:textId="77777777" w:rsidTr="006D5298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249FCC42" w14:textId="77777777" w:rsidR="008532A4" w:rsidRPr="00A21BDD" w:rsidRDefault="002C775C" w:rsidP="00A21BDD">
            <w:pPr>
              <w:spacing w:beforeLines="20" w:before="84" w:line="240" w:lineRule="exact"/>
              <w:jc w:val="center"/>
              <w:rPr>
                <w:kern w:val="0"/>
              </w:rPr>
            </w:pPr>
            <w:r w:rsidRPr="00A21BDD">
              <w:rPr>
                <w:rFonts w:hint="eastAsia"/>
                <w:spacing w:val="220"/>
                <w:kern w:val="0"/>
                <w:fitText w:val="880" w:id="-2088484608"/>
              </w:rPr>
              <w:t>区</w:t>
            </w:r>
            <w:r w:rsidRPr="00A21BDD">
              <w:rPr>
                <w:rFonts w:hint="eastAsia"/>
                <w:kern w:val="0"/>
                <w:fitText w:val="880" w:id="-2088484608"/>
              </w:rPr>
              <w:t>分</w:t>
            </w:r>
          </w:p>
          <w:p w14:paraId="216BD8EB" w14:textId="77777777" w:rsidR="00A21BDD" w:rsidRPr="00D424F5" w:rsidRDefault="00A21BDD" w:rsidP="00A21BDD">
            <w:pPr>
              <w:spacing w:afterLines="10" w:after="42" w:line="240" w:lineRule="exact"/>
              <w:jc w:val="center"/>
            </w:pPr>
            <w:r>
              <w:rPr>
                <w:rFonts w:hint="eastAsia"/>
                <w:sz w:val="12"/>
              </w:rPr>
              <w:t>※</w:t>
            </w:r>
            <w:r w:rsidRPr="00A21BDD">
              <w:rPr>
                <w:rFonts w:hint="eastAsia"/>
                <w:sz w:val="12"/>
              </w:rPr>
              <w:t>選択ください</w:t>
            </w:r>
          </w:p>
        </w:tc>
        <w:tc>
          <w:tcPr>
            <w:tcW w:w="4326" w:type="dxa"/>
            <w:gridSpan w:val="3"/>
            <w:vAlign w:val="center"/>
          </w:tcPr>
          <w:p w14:paraId="416D7A26" w14:textId="77777777" w:rsidR="008532A4" w:rsidRPr="00D424F5" w:rsidRDefault="002C775C" w:rsidP="00743BEA">
            <w:pPr>
              <w:ind w:firstLineChars="100" w:firstLine="220"/>
            </w:pPr>
            <w:r>
              <w:rPr>
                <w:rFonts w:hint="eastAsia"/>
              </w:rPr>
              <w:t>委員会</w:t>
            </w:r>
            <w:r w:rsidR="006D27C7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会派</w:t>
            </w:r>
            <w:r w:rsidR="006D27C7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議員個人</w:t>
            </w:r>
            <w:r w:rsidR="006D27C7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FF3E849" w14:textId="77777777" w:rsidR="008532A4" w:rsidRPr="00D424F5" w:rsidRDefault="008532A4" w:rsidP="006D27C7">
            <w:pPr>
              <w:spacing w:before="2" w:after="2"/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693" w:type="dxa"/>
            <w:gridSpan w:val="2"/>
            <w:vAlign w:val="center"/>
          </w:tcPr>
          <w:p w14:paraId="6B23023F" w14:textId="77777777" w:rsidR="008532A4" w:rsidRPr="00D424F5" w:rsidRDefault="008532A4" w:rsidP="00AF78BD">
            <w:r w:rsidRPr="00D424F5">
              <w:rPr>
                <w:rFonts w:hint="eastAsia"/>
              </w:rPr>
              <w:t>令和　　年　　月　　日</w:t>
            </w:r>
          </w:p>
        </w:tc>
      </w:tr>
      <w:tr w:rsidR="00D424F5" w:rsidRPr="00D424F5" w14:paraId="2B0AD95E" w14:textId="77777777" w:rsidTr="006D5298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3A6CF4B1" w14:textId="77777777" w:rsidR="00D424F5" w:rsidRPr="00D424F5" w:rsidRDefault="00D424F5" w:rsidP="00515536">
            <w:pPr>
              <w:spacing w:beforeLines="10" w:before="42" w:afterLines="10" w:after="42"/>
              <w:jc w:val="center"/>
            </w:pPr>
            <w:r w:rsidRPr="00D424F5">
              <w:rPr>
                <w:rFonts w:hint="eastAsia"/>
              </w:rPr>
              <w:t>視察者名</w:t>
            </w:r>
          </w:p>
        </w:tc>
        <w:tc>
          <w:tcPr>
            <w:tcW w:w="7938" w:type="dxa"/>
            <w:gridSpan w:val="6"/>
            <w:tcMar>
              <w:left w:w="142" w:type="dxa"/>
            </w:tcMar>
            <w:vAlign w:val="center"/>
          </w:tcPr>
          <w:p w14:paraId="00F3FBAD" w14:textId="77777777" w:rsidR="00D424F5" w:rsidRPr="00D424F5" w:rsidRDefault="00D424F5" w:rsidP="002F3959"/>
        </w:tc>
      </w:tr>
      <w:tr w:rsidR="00741B06" w:rsidRPr="00D424F5" w14:paraId="20705795" w14:textId="77777777" w:rsidTr="006D5298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5A41A37F" w14:textId="77777777" w:rsidR="00741B06" w:rsidRPr="00D424F5" w:rsidRDefault="00741B06" w:rsidP="00A21BDD">
            <w:pPr>
              <w:spacing w:beforeLines="10" w:before="42" w:afterLines="10" w:after="42"/>
              <w:jc w:val="center"/>
            </w:pPr>
            <w:r w:rsidRPr="00A21BDD">
              <w:rPr>
                <w:rFonts w:hint="eastAsia"/>
                <w:spacing w:val="220"/>
                <w:kern w:val="0"/>
                <w:fitText w:val="880" w:id="-2095327744"/>
              </w:rPr>
              <w:t>人</w:t>
            </w:r>
            <w:r w:rsidRPr="00A21BDD">
              <w:rPr>
                <w:rFonts w:hint="eastAsia"/>
                <w:kern w:val="0"/>
                <w:fitText w:val="880" w:id="-2095327744"/>
              </w:rPr>
              <w:t>数</w:t>
            </w:r>
          </w:p>
        </w:tc>
        <w:tc>
          <w:tcPr>
            <w:tcW w:w="7938" w:type="dxa"/>
            <w:gridSpan w:val="6"/>
            <w:tcMar>
              <w:left w:w="142" w:type="dxa"/>
            </w:tcMar>
            <w:vAlign w:val="center"/>
          </w:tcPr>
          <w:p w14:paraId="232A14E5" w14:textId="77777777" w:rsidR="00741B06" w:rsidRPr="00D424F5" w:rsidRDefault="00741B06" w:rsidP="002F3959">
            <w:r w:rsidRPr="00D424F5">
              <w:rPr>
                <w:rFonts w:hint="eastAsia"/>
              </w:rPr>
              <w:t>議員　　人</w:t>
            </w:r>
            <w:r w:rsidR="006D27C7">
              <w:rPr>
                <w:rFonts w:hint="eastAsia"/>
              </w:rPr>
              <w:t xml:space="preserve">　　</w:t>
            </w:r>
            <w:r w:rsidRPr="00D424F5">
              <w:rPr>
                <w:rFonts w:hint="eastAsia"/>
              </w:rPr>
              <w:t>随行　　人</w:t>
            </w:r>
            <w:r w:rsidR="006D27C7">
              <w:rPr>
                <w:rFonts w:hint="eastAsia"/>
              </w:rPr>
              <w:t xml:space="preserve">　　</w:t>
            </w:r>
            <w:r w:rsidRPr="00D424F5">
              <w:rPr>
                <w:rFonts w:hint="eastAsia"/>
              </w:rPr>
              <w:t>事務局　　人</w:t>
            </w:r>
            <w:r w:rsidR="006D27C7">
              <w:rPr>
                <w:rFonts w:hint="eastAsia"/>
              </w:rPr>
              <w:t xml:space="preserve">　　</w:t>
            </w:r>
            <w:r w:rsidRPr="00D424F5">
              <w:rPr>
                <w:rFonts w:hint="eastAsia"/>
              </w:rPr>
              <w:t>合計　　人</w:t>
            </w:r>
          </w:p>
        </w:tc>
      </w:tr>
      <w:tr w:rsidR="00741B06" w:rsidRPr="00D424F5" w14:paraId="6323D9CE" w14:textId="77777777" w:rsidTr="006D5298">
        <w:tc>
          <w:tcPr>
            <w:tcW w:w="11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DCA00F" w14:textId="77777777" w:rsidR="00741B06" w:rsidRPr="00D424F5" w:rsidRDefault="00741B06" w:rsidP="00515536">
            <w:pPr>
              <w:spacing w:beforeLines="10" w:before="42" w:afterLines="10" w:after="42"/>
              <w:jc w:val="center"/>
            </w:pPr>
            <w:r w:rsidRPr="00D424F5">
              <w:rPr>
                <w:rFonts w:hint="eastAsia"/>
              </w:rPr>
              <w:t>希望日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F52A60" w14:textId="77777777" w:rsidR="00741B06" w:rsidRPr="00D424F5" w:rsidRDefault="00741B06" w:rsidP="00515536">
            <w:pPr>
              <w:spacing w:beforeLines="10" w:before="42" w:afterLines="10" w:after="42"/>
              <w:jc w:val="center"/>
            </w:pPr>
            <w:r w:rsidRPr="00D424F5">
              <w:rPr>
                <w:rFonts w:hint="eastAsia"/>
              </w:rPr>
              <w:t>第１希望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2A67974B" w14:textId="77777777" w:rsidR="00741B06" w:rsidRPr="00D424F5" w:rsidRDefault="00741B06" w:rsidP="00AF78BD">
            <w:pPr>
              <w:ind w:leftChars="50" w:left="110"/>
            </w:pPr>
            <w:r w:rsidRPr="00D424F5">
              <w:rPr>
                <w:rFonts w:hint="eastAsia"/>
              </w:rPr>
              <w:t>令和　　年　　月　　日（　曜日）　　時　　分～　　時　　分</w:t>
            </w:r>
          </w:p>
        </w:tc>
      </w:tr>
      <w:tr w:rsidR="00741B06" w:rsidRPr="00D424F5" w14:paraId="014618FB" w14:textId="77777777" w:rsidTr="006D5298">
        <w:tc>
          <w:tcPr>
            <w:tcW w:w="1129" w:type="dxa"/>
            <w:gridSpan w:val="2"/>
            <w:vMerge/>
            <w:shd w:val="clear" w:color="auto" w:fill="D9D9D9" w:themeFill="background1" w:themeFillShade="D9"/>
            <w:vAlign w:val="center"/>
          </w:tcPr>
          <w:p w14:paraId="7167B190" w14:textId="77777777" w:rsidR="00741B06" w:rsidRPr="00D424F5" w:rsidRDefault="00741B06" w:rsidP="00515536">
            <w:pPr>
              <w:spacing w:beforeLines="10" w:before="42" w:afterLines="10" w:after="42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13D993" w14:textId="77777777" w:rsidR="00741B06" w:rsidRPr="00D424F5" w:rsidRDefault="00741B06" w:rsidP="00515536">
            <w:pPr>
              <w:spacing w:beforeLines="10" w:before="42" w:afterLines="10" w:after="42"/>
              <w:jc w:val="center"/>
            </w:pPr>
            <w:r w:rsidRPr="00D424F5">
              <w:rPr>
                <w:rFonts w:hint="eastAsia"/>
              </w:rPr>
              <w:t>第２希望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3E8EA469" w14:textId="77777777" w:rsidR="00741B06" w:rsidRPr="00D424F5" w:rsidRDefault="00741B06" w:rsidP="00AF78BD">
            <w:pPr>
              <w:ind w:leftChars="50" w:left="110"/>
            </w:pPr>
            <w:r w:rsidRPr="00D424F5">
              <w:rPr>
                <w:rFonts w:hint="eastAsia"/>
              </w:rPr>
              <w:t>令和　　年　　月　　日（　曜日）　　時　　分～　　時　　分</w:t>
            </w:r>
          </w:p>
        </w:tc>
      </w:tr>
      <w:tr w:rsidR="00EF1A60" w:rsidRPr="00D424F5" w14:paraId="3B1C42B4" w14:textId="77777777" w:rsidTr="00A21BDD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7938F793" w14:textId="77777777" w:rsidR="00EF1A60" w:rsidRPr="00D424F5" w:rsidRDefault="00EF1A60" w:rsidP="00515536">
            <w:pPr>
              <w:spacing w:beforeLines="10" w:before="42" w:afterLines="10" w:after="42"/>
              <w:jc w:val="center"/>
            </w:pPr>
            <w:r w:rsidRPr="00D424F5">
              <w:rPr>
                <w:rFonts w:hint="eastAsia"/>
              </w:rPr>
              <w:t>視察場所</w:t>
            </w:r>
          </w:p>
        </w:tc>
        <w:tc>
          <w:tcPr>
            <w:tcW w:w="3828" w:type="dxa"/>
            <w:gridSpan w:val="2"/>
            <w:tcMar>
              <w:left w:w="142" w:type="dxa"/>
            </w:tcMar>
            <w:vAlign w:val="center"/>
          </w:tcPr>
          <w:p w14:paraId="197EAA8E" w14:textId="77777777" w:rsidR="00EF1A60" w:rsidRPr="00D424F5" w:rsidRDefault="00EF1A60" w:rsidP="002F3959"/>
        </w:tc>
        <w:tc>
          <w:tcPr>
            <w:tcW w:w="1842" w:type="dxa"/>
            <w:gridSpan w:val="3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B61DB09" w14:textId="77777777" w:rsidR="00EF1A60" w:rsidRPr="00D424F5" w:rsidRDefault="00EF1A60" w:rsidP="00A21BDD">
            <w:pPr>
              <w:jc w:val="center"/>
            </w:pPr>
            <w:r w:rsidRPr="00A21BDD">
              <w:rPr>
                <w:rFonts w:hint="eastAsia"/>
              </w:rPr>
              <w:t>行程表添付有無</w:t>
            </w:r>
          </w:p>
        </w:tc>
        <w:tc>
          <w:tcPr>
            <w:tcW w:w="2268" w:type="dxa"/>
            <w:tcMar>
              <w:left w:w="142" w:type="dxa"/>
            </w:tcMar>
            <w:vAlign w:val="center"/>
          </w:tcPr>
          <w:p w14:paraId="641CACC1" w14:textId="77777777" w:rsidR="00EF1A60" w:rsidRPr="00D424F5" w:rsidRDefault="00EF1A60" w:rsidP="00680D2A"/>
        </w:tc>
      </w:tr>
      <w:tr w:rsidR="008532A4" w:rsidRPr="00D424F5" w14:paraId="567F0D8B" w14:textId="77777777" w:rsidTr="00A21BDD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4637BE05" w14:textId="77777777" w:rsidR="00C71B01" w:rsidRDefault="00C71B01" w:rsidP="00C71B01">
            <w:pPr>
              <w:spacing w:beforeLines="10" w:before="42" w:line="240" w:lineRule="exact"/>
              <w:jc w:val="center"/>
            </w:pPr>
            <w:r w:rsidRPr="00C71B01">
              <w:rPr>
                <w:rFonts w:hint="eastAsia"/>
                <w:sz w:val="18"/>
              </w:rPr>
              <w:t>視察場所へ</w:t>
            </w:r>
          </w:p>
          <w:p w14:paraId="63819C5B" w14:textId="77777777" w:rsidR="00A21BDD" w:rsidRPr="00C71B01" w:rsidRDefault="00C71B01" w:rsidP="00C71B01">
            <w:pPr>
              <w:spacing w:afterLines="10" w:after="42" w:line="240" w:lineRule="exact"/>
              <w:jc w:val="center"/>
              <w:rPr>
                <w:sz w:val="18"/>
                <w:szCs w:val="18"/>
              </w:rPr>
            </w:pPr>
            <w:r w:rsidRPr="00C71B01">
              <w:rPr>
                <w:rFonts w:hint="eastAsia"/>
                <w:sz w:val="18"/>
                <w:szCs w:val="18"/>
              </w:rPr>
              <w:t>の</w:t>
            </w:r>
            <w:r w:rsidR="008532A4" w:rsidRPr="00C71B01">
              <w:rPr>
                <w:rFonts w:hint="eastAsia"/>
                <w:sz w:val="18"/>
                <w:szCs w:val="18"/>
              </w:rPr>
              <w:t>交通手段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7E584764" w14:textId="77777777" w:rsidR="008532A4" w:rsidRPr="00D424F5" w:rsidRDefault="008532A4" w:rsidP="00680D2A"/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7BC98" w14:textId="77777777" w:rsidR="00A21BDD" w:rsidRDefault="006D27C7" w:rsidP="00C71B01">
            <w:pPr>
              <w:spacing w:line="240" w:lineRule="exact"/>
              <w:jc w:val="center"/>
              <w:rPr>
                <w:sz w:val="20"/>
              </w:rPr>
            </w:pPr>
            <w:r w:rsidRPr="00E46A96">
              <w:rPr>
                <w:rFonts w:hint="eastAsia"/>
                <w:sz w:val="20"/>
              </w:rPr>
              <w:t>駐車場要否</w:t>
            </w:r>
            <w:r w:rsidR="00A21BDD">
              <w:rPr>
                <w:rFonts w:hint="eastAsia"/>
                <w:sz w:val="20"/>
              </w:rPr>
              <w:t>・</w:t>
            </w:r>
            <w:r w:rsidR="007C0FBA" w:rsidRPr="00E46A96">
              <w:rPr>
                <w:rFonts w:hint="eastAsia"/>
                <w:sz w:val="20"/>
              </w:rPr>
              <w:t>車種</w:t>
            </w:r>
          </w:p>
          <w:p w14:paraId="72CAD108" w14:textId="77777777" w:rsidR="007C0FBA" w:rsidRPr="00D424F5" w:rsidRDefault="00A21BDD" w:rsidP="00A21BDD">
            <w:pPr>
              <w:spacing w:line="240" w:lineRule="exact"/>
              <w:jc w:val="center"/>
            </w:pPr>
            <w:r>
              <w:rPr>
                <w:rFonts w:hint="eastAsia"/>
                <w:sz w:val="12"/>
              </w:rPr>
              <w:t>※記載</w:t>
            </w:r>
            <w:r w:rsidRPr="00A21BDD">
              <w:rPr>
                <w:rFonts w:hint="eastAsia"/>
                <w:sz w:val="12"/>
              </w:rPr>
              <w:t>例</w:t>
            </w:r>
            <w:r>
              <w:rPr>
                <w:rFonts w:hint="eastAsia"/>
                <w:sz w:val="12"/>
              </w:rPr>
              <w:t>「要・</w:t>
            </w:r>
            <w:r w:rsidRPr="00A21BDD">
              <w:rPr>
                <w:rFonts w:hint="eastAsia"/>
                <w:sz w:val="12"/>
              </w:rPr>
              <w:t>大型バス</w:t>
            </w:r>
            <w:r>
              <w:rPr>
                <w:rFonts w:hint="eastAsia"/>
                <w:sz w:val="12"/>
              </w:rPr>
              <w:t>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69C21A7D" w14:textId="77777777" w:rsidR="00A21BDD" w:rsidRPr="00D424F5" w:rsidRDefault="00A21BDD" w:rsidP="00680D2A">
            <w:pPr>
              <w:spacing w:line="240" w:lineRule="exact"/>
            </w:pPr>
          </w:p>
        </w:tc>
      </w:tr>
      <w:tr w:rsidR="004F2FDA" w:rsidRPr="00D424F5" w14:paraId="0EBAA4F2" w14:textId="77777777" w:rsidTr="00D07A9E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6337690F" w14:textId="77777777" w:rsidR="004F2FDA" w:rsidRDefault="004F2FDA" w:rsidP="00A21BDD">
            <w:pPr>
              <w:spacing w:beforeLines="20" w:before="84" w:line="240" w:lineRule="exact"/>
              <w:jc w:val="center"/>
            </w:pPr>
            <w:r>
              <w:rPr>
                <w:rFonts w:hint="eastAsia"/>
              </w:rPr>
              <w:t>希望配席</w:t>
            </w:r>
          </w:p>
          <w:p w14:paraId="5FC63CF0" w14:textId="77777777" w:rsidR="00A21BDD" w:rsidRPr="00D424F5" w:rsidRDefault="00A21BDD" w:rsidP="00A21BDD">
            <w:pPr>
              <w:spacing w:afterLines="10" w:after="42" w:line="240" w:lineRule="exact"/>
              <w:jc w:val="center"/>
            </w:pPr>
            <w:r>
              <w:rPr>
                <w:rFonts w:hint="eastAsia"/>
                <w:sz w:val="12"/>
              </w:rPr>
              <w:t>※</w:t>
            </w:r>
            <w:r w:rsidRPr="00A21BDD">
              <w:rPr>
                <w:rFonts w:hint="eastAsia"/>
                <w:sz w:val="12"/>
              </w:rPr>
              <w:t>選択ください</w:t>
            </w:r>
          </w:p>
        </w:tc>
        <w:tc>
          <w:tcPr>
            <w:tcW w:w="7938" w:type="dxa"/>
            <w:gridSpan w:val="6"/>
            <w:tcMar>
              <w:left w:w="170" w:type="dxa"/>
            </w:tcMar>
            <w:vAlign w:val="center"/>
          </w:tcPr>
          <w:p w14:paraId="531CB0E2" w14:textId="77777777" w:rsidR="004F2FDA" w:rsidRPr="00D424F5" w:rsidRDefault="00743BEA" w:rsidP="00743BEA">
            <w:pPr>
              <w:ind w:firstLineChars="100" w:firstLine="200"/>
            </w:pPr>
            <w:r>
              <w:rPr>
                <w:rFonts w:hint="eastAsia"/>
                <w:sz w:val="20"/>
              </w:rPr>
              <w:t>コの字形式</w:t>
            </w:r>
            <w:r w:rsidRPr="00743BEA">
              <w:rPr>
                <w:rFonts w:hint="eastAsia"/>
                <w:sz w:val="12"/>
              </w:rPr>
              <w:t>（詳細を次ページに記載ください。）</w:t>
            </w:r>
            <w:r>
              <w:rPr>
                <w:rFonts w:hint="eastAsia"/>
                <w:sz w:val="20"/>
              </w:rPr>
              <w:t xml:space="preserve">　　対面形式</w:t>
            </w:r>
            <w:r w:rsidR="00C71B01" w:rsidRPr="00C71B01">
              <w:rPr>
                <w:rFonts w:hint="eastAsia"/>
                <w:sz w:val="20"/>
              </w:rPr>
              <w:t xml:space="preserve">　　スクール形式</w:t>
            </w:r>
          </w:p>
        </w:tc>
      </w:tr>
      <w:tr w:rsidR="00AF78BD" w:rsidRPr="00D424F5" w14:paraId="1A51F6DD" w14:textId="77777777" w:rsidTr="006D5298"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29569F66" w14:textId="77777777" w:rsidR="00AF78BD" w:rsidRPr="00D424F5" w:rsidRDefault="00AF78BD" w:rsidP="00515536">
            <w:pPr>
              <w:spacing w:beforeLines="10" w:before="42" w:afterLines="10" w:after="42"/>
              <w:jc w:val="center"/>
            </w:pPr>
            <w:r w:rsidRPr="00D424F5">
              <w:rPr>
                <w:rFonts w:hint="eastAsia"/>
              </w:rPr>
              <w:t>視察内容</w:t>
            </w:r>
          </w:p>
        </w:tc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14:paraId="7B2DCA77" w14:textId="77777777" w:rsidR="00AF78BD" w:rsidRPr="00D424F5" w:rsidRDefault="00AF78BD" w:rsidP="00515536">
            <w:pPr>
              <w:spacing w:beforeLines="10" w:before="42" w:afterLines="10" w:after="42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BD4333" w14:textId="77777777" w:rsidR="00AF78BD" w:rsidRPr="00D424F5" w:rsidRDefault="00AF78BD" w:rsidP="00EF1A60">
            <w:pPr>
              <w:spacing w:beforeLines="10" w:before="42" w:afterLines="10" w:after="42"/>
              <w:jc w:val="center"/>
            </w:pPr>
            <w:r w:rsidRPr="004F2FDA">
              <w:rPr>
                <w:rFonts w:hint="eastAsia"/>
                <w:spacing w:val="55"/>
                <w:kern w:val="0"/>
                <w:fitText w:val="880" w:id="-2095297280"/>
              </w:rPr>
              <w:t>項目</w:t>
            </w:r>
            <w:r w:rsidRPr="004F2FDA">
              <w:rPr>
                <w:rFonts w:hint="eastAsia"/>
                <w:kern w:val="0"/>
                <w:fitText w:val="880" w:id="-2095297280"/>
              </w:rPr>
              <w:t>名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45C7BAB1" w14:textId="77777777" w:rsidR="00AF78BD" w:rsidRPr="00D424F5" w:rsidRDefault="00AF78BD" w:rsidP="00680D2A">
            <w:pPr>
              <w:spacing w:line="320" w:lineRule="exact"/>
            </w:pPr>
          </w:p>
        </w:tc>
      </w:tr>
      <w:tr w:rsidR="00AF78BD" w:rsidRPr="00D424F5" w14:paraId="72AE15D2" w14:textId="77777777" w:rsidTr="006D5298"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5578389A" w14:textId="77777777" w:rsidR="00AF78BD" w:rsidRPr="00D424F5" w:rsidRDefault="00AF78BD" w:rsidP="00515536">
            <w:pPr>
              <w:spacing w:beforeLines="10" w:before="42" w:afterLines="10" w:after="42"/>
              <w:jc w:val="center"/>
            </w:pPr>
          </w:p>
        </w:tc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14:paraId="00204E41" w14:textId="77777777" w:rsidR="00AF78BD" w:rsidRPr="00D424F5" w:rsidRDefault="00AF78BD" w:rsidP="00515536">
            <w:pPr>
              <w:spacing w:beforeLines="10" w:before="42" w:afterLines="10" w:after="42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66D313" w14:textId="77777777" w:rsidR="00AF78BD" w:rsidRDefault="00AF78BD" w:rsidP="00EF1A60">
            <w:pPr>
              <w:spacing w:beforeLines="10" w:before="42" w:afterLines="10" w:after="42" w:line="480" w:lineRule="auto"/>
              <w:jc w:val="center"/>
            </w:pPr>
            <w:r w:rsidRPr="00394EAD">
              <w:rPr>
                <w:rFonts w:hint="eastAsia"/>
                <w:spacing w:val="220"/>
                <w:kern w:val="0"/>
                <w:fitText w:val="880" w:id="-2095297279"/>
              </w:rPr>
              <w:t>詳</w:t>
            </w:r>
            <w:r w:rsidRPr="00394EAD">
              <w:rPr>
                <w:rFonts w:hint="eastAsia"/>
                <w:kern w:val="0"/>
                <w:fitText w:val="880" w:id="-2095297279"/>
              </w:rPr>
              <w:t>細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6DBC7A56" w14:textId="77777777" w:rsidR="00AF78BD" w:rsidRPr="00D424F5" w:rsidRDefault="00AF78BD" w:rsidP="00680D2A">
            <w:pPr>
              <w:spacing w:line="320" w:lineRule="exact"/>
            </w:pPr>
          </w:p>
        </w:tc>
      </w:tr>
      <w:tr w:rsidR="00AF78BD" w:rsidRPr="00D424F5" w14:paraId="6EBA0498" w14:textId="77777777" w:rsidTr="006D5298"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1B881EBD" w14:textId="77777777" w:rsidR="00AF78BD" w:rsidRPr="00D424F5" w:rsidRDefault="00AF78BD" w:rsidP="00515536">
            <w:pPr>
              <w:spacing w:beforeLines="10" w:before="42" w:afterLines="10" w:after="42"/>
              <w:jc w:val="center"/>
            </w:pPr>
          </w:p>
        </w:tc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14:paraId="500FFF77" w14:textId="77777777" w:rsidR="00AF78BD" w:rsidRPr="00D424F5" w:rsidRDefault="00AF78BD" w:rsidP="00515536">
            <w:pPr>
              <w:spacing w:beforeLines="10" w:before="42" w:afterLines="10" w:after="42"/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C86B06" w14:textId="77777777" w:rsidR="00AF78BD" w:rsidRDefault="00AF78BD" w:rsidP="00EF1A60">
            <w:pPr>
              <w:spacing w:beforeLines="10" w:before="42" w:afterLines="10" w:after="42"/>
              <w:jc w:val="center"/>
            </w:pPr>
            <w:r w:rsidRPr="00EF1A60">
              <w:rPr>
                <w:rFonts w:hint="eastAsia"/>
                <w:spacing w:val="55"/>
                <w:kern w:val="0"/>
                <w:fitText w:val="880" w:id="-2095296000"/>
              </w:rPr>
              <w:t>項目</w:t>
            </w:r>
            <w:r w:rsidRPr="00EF1A60">
              <w:rPr>
                <w:rFonts w:hint="eastAsia"/>
                <w:kern w:val="0"/>
                <w:fitText w:val="880" w:id="-2095296000"/>
              </w:rPr>
              <w:t>名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73BE8324" w14:textId="77777777" w:rsidR="00AF78BD" w:rsidRPr="00D424F5" w:rsidRDefault="00AF78BD" w:rsidP="00680D2A">
            <w:pPr>
              <w:spacing w:line="320" w:lineRule="exact"/>
            </w:pPr>
          </w:p>
        </w:tc>
      </w:tr>
      <w:tr w:rsidR="00AF78BD" w:rsidRPr="00D424F5" w14:paraId="18EACF1C" w14:textId="77777777" w:rsidTr="006D5298"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714F399F" w14:textId="77777777" w:rsidR="00AF78BD" w:rsidRPr="00D424F5" w:rsidRDefault="00AF78BD" w:rsidP="00515536">
            <w:pPr>
              <w:spacing w:beforeLines="10" w:before="42" w:afterLines="10" w:after="42"/>
              <w:jc w:val="center"/>
            </w:pPr>
          </w:p>
        </w:tc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14:paraId="07627317" w14:textId="77777777" w:rsidR="00AF78BD" w:rsidRPr="00D424F5" w:rsidRDefault="00AF78BD" w:rsidP="00515536">
            <w:pPr>
              <w:spacing w:beforeLines="10" w:before="42" w:afterLines="10" w:after="42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5E33D" w14:textId="77777777" w:rsidR="00AF78BD" w:rsidRPr="00D424F5" w:rsidRDefault="00AF78BD" w:rsidP="00EF1A60">
            <w:pPr>
              <w:spacing w:beforeLines="10" w:before="42" w:afterLines="10" w:after="42" w:line="480" w:lineRule="auto"/>
              <w:jc w:val="center"/>
            </w:pPr>
            <w:r w:rsidRPr="00DD20DB">
              <w:rPr>
                <w:rFonts w:hint="eastAsia"/>
                <w:spacing w:val="220"/>
                <w:kern w:val="0"/>
                <w:fitText w:val="880" w:id="-2095297024"/>
              </w:rPr>
              <w:t>詳</w:t>
            </w:r>
            <w:r w:rsidRPr="00DD20DB">
              <w:rPr>
                <w:rFonts w:hint="eastAsia"/>
                <w:kern w:val="0"/>
                <w:fitText w:val="880" w:id="-2095297024"/>
              </w:rPr>
              <w:t>細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1C4B899B" w14:textId="77777777" w:rsidR="00AF78BD" w:rsidRPr="00D424F5" w:rsidRDefault="00AF78BD" w:rsidP="00680D2A">
            <w:pPr>
              <w:spacing w:line="320" w:lineRule="exact"/>
            </w:pPr>
          </w:p>
        </w:tc>
      </w:tr>
      <w:tr w:rsidR="00EF1A60" w:rsidRPr="00D424F5" w14:paraId="558384B1" w14:textId="77777777" w:rsidTr="006D5298">
        <w:tc>
          <w:tcPr>
            <w:tcW w:w="11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1829CF" w14:textId="77777777" w:rsidR="008532A4" w:rsidRPr="00D424F5" w:rsidRDefault="008532A4" w:rsidP="00515536">
            <w:pPr>
              <w:spacing w:beforeLines="10" w:before="42" w:afterLines="10" w:after="42"/>
              <w:jc w:val="center"/>
            </w:pPr>
            <w:r w:rsidRPr="006D27C7">
              <w:rPr>
                <w:rFonts w:hint="eastAsia"/>
                <w:spacing w:val="55"/>
                <w:kern w:val="0"/>
                <w:fitText w:val="880" w:id="-2095325440"/>
              </w:rPr>
              <w:t>連絡</w:t>
            </w:r>
            <w:r w:rsidRPr="006D27C7">
              <w:rPr>
                <w:rFonts w:hint="eastAsia"/>
                <w:kern w:val="0"/>
                <w:fitText w:val="880" w:id="-2095325440"/>
              </w:rPr>
              <w:t>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08AC5C" w14:textId="77777777" w:rsidR="008532A4" w:rsidRPr="00D424F5" w:rsidRDefault="008532A4" w:rsidP="00EF1A60">
            <w:pPr>
              <w:spacing w:beforeLines="10" w:before="42" w:afterLines="10" w:after="42"/>
              <w:jc w:val="center"/>
            </w:pPr>
            <w:r w:rsidRPr="00EF1A60">
              <w:rPr>
                <w:rFonts w:hint="eastAsia"/>
                <w:spacing w:val="55"/>
                <w:kern w:val="0"/>
                <w:fitText w:val="880" w:id="-2095327232"/>
              </w:rPr>
              <w:t>所属</w:t>
            </w:r>
            <w:r w:rsidRPr="00EF1A60">
              <w:rPr>
                <w:rFonts w:hint="eastAsia"/>
                <w:kern w:val="0"/>
                <w:fitText w:val="880" w:id="-2095327232"/>
              </w:rPr>
              <w:t>名</w:t>
            </w:r>
          </w:p>
        </w:tc>
        <w:tc>
          <w:tcPr>
            <w:tcW w:w="3192" w:type="dxa"/>
            <w:gridSpan w:val="2"/>
            <w:tcMar>
              <w:left w:w="142" w:type="dxa"/>
            </w:tcMar>
            <w:vAlign w:val="center"/>
          </w:tcPr>
          <w:p w14:paraId="54C92E2C" w14:textId="77777777" w:rsidR="008532A4" w:rsidRPr="00D424F5" w:rsidRDefault="008532A4" w:rsidP="00680D2A">
            <w:pPr>
              <w:spacing w:line="320" w:lineRule="exact"/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4FD3C47" w14:textId="77777777" w:rsidR="008532A4" w:rsidRPr="00D424F5" w:rsidRDefault="008532A4" w:rsidP="00EF1A60">
            <w:pPr>
              <w:spacing w:before="2" w:after="2"/>
              <w:jc w:val="center"/>
            </w:pPr>
            <w:r w:rsidRPr="00EF1A60">
              <w:rPr>
                <w:rFonts w:hint="eastAsia"/>
                <w:spacing w:val="139"/>
                <w:kern w:val="0"/>
                <w:fitText w:val="609" w:id="-2095327231"/>
              </w:rPr>
              <w:t>TE</w:t>
            </w:r>
            <w:r w:rsidRPr="00EF1A60">
              <w:rPr>
                <w:rFonts w:hint="eastAsia"/>
                <w:spacing w:val="2"/>
                <w:kern w:val="0"/>
                <w:fitText w:val="609" w:id="-2095327231"/>
              </w:rPr>
              <w:t>L</w:t>
            </w:r>
          </w:p>
        </w:tc>
        <w:tc>
          <w:tcPr>
            <w:tcW w:w="2693" w:type="dxa"/>
            <w:gridSpan w:val="2"/>
            <w:tcMar>
              <w:left w:w="142" w:type="dxa"/>
            </w:tcMar>
            <w:vAlign w:val="center"/>
          </w:tcPr>
          <w:p w14:paraId="41FE5805" w14:textId="77777777" w:rsidR="008532A4" w:rsidRPr="00D424F5" w:rsidRDefault="008532A4" w:rsidP="00680D2A">
            <w:pPr>
              <w:spacing w:line="320" w:lineRule="exact"/>
            </w:pPr>
          </w:p>
        </w:tc>
      </w:tr>
      <w:tr w:rsidR="00EF1A60" w:rsidRPr="00D424F5" w14:paraId="4B4CA6AC" w14:textId="77777777" w:rsidTr="006D5298">
        <w:tc>
          <w:tcPr>
            <w:tcW w:w="1129" w:type="dxa"/>
            <w:gridSpan w:val="2"/>
            <w:vMerge/>
            <w:shd w:val="clear" w:color="auto" w:fill="D9D9D9" w:themeFill="background1" w:themeFillShade="D9"/>
            <w:vAlign w:val="center"/>
          </w:tcPr>
          <w:p w14:paraId="31866214" w14:textId="77777777" w:rsidR="008532A4" w:rsidRPr="00D424F5" w:rsidRDefault="008532A4" w:rsidP="00515536">
            <w:pPr>
              <w:spacing w:beforeLines="10" w:before="42" w:afterLines="10" w:after="42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6D62B3" w14:textId="77777777" w:rsidR="008532A4" w:rsidRPr="00D424F5" w:rsidRDefault="008532A4" w:rsidP="00EF1A60">
            <w:pPr>
              <w:spacing w:beforeLines="10" w:before="42" w:afterLines="10" w:after="42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192" w:type="dxa"/>
            <w:gridSpan w:val="2"/>
            <w:tcMar>
              <w:left w:w="142" w:type="dxa"/>
            </w:tcMar>
            <w:vAlign w:val="center"/>
          </w:tcPr>
          <w:p w14:paraId="7E7020CD" w14:textId="77777777" w:rsidR="008532A4" w:rsidRPr="00D424F5" w:rsidRDefault="008532A4" w:rsidP="00680D2A">
            <w:pPr>
              <w:spacing w:line="320" w:lineRule="exact"/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EA74605" w14:textId="77777777" w:rsidR="008532A4" w:rsidRPr="00D424F5" w:rsidRDefault="008532A4" w:rsidP="00EF1A60">
            <w:pPr>
              <w:spacing w:before="2" w:after="2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  <w:gridSpan w:val="2"/>
            <w:tcMar>
              <w:left w:w="142" w:type="dxa"/>
            </w:tcMar>
            <w:vAlign w:val="center"/>
          </w:tcPr>
          <w:p w14:paraId="6235F6DF" w14:textId="77777777" w:rsidR="008532A4" w:rsidRPr="00AF78BD" w:rsidRDefault="008532A4" w:rsidP="00680D2A">
            <w:pPr>
              <w:spacing w:line="320" w:lineRule="exact"/>
              <w:rPr>
                <w:sz w:val="16"/>
              </w:rPr>
            </w:pPr>
          </w:p>
        </w:tc>
      </w:tr>
      <w:tr w:rsidR="000A3203" w:rsidRPr="00D424F5" w14:paraId="47C8B433" w14:textId="77777777" w:rsidTr="006D5298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56A2F045" w14:textId="77777777" w:rsidR="000A3203" w:rsidRPr="00D424F5" w:rsidRDefault="000A3203" w:rsidP="00515536">
            <w:pPr>
              <w:spacing w:beforeLines="10" w:before="42" w:afterLines="10" w:after="42" w:line="480" w:lineRule="auto"/>
              <w:jc w:val="center"/>
            </w:pPr>
            <w:r w:rsidRPr="002F3959">
              <w:rPr>
                <w:rFonts w:hint="eastAsia"/>
                <w:spacing w:val="55"/>
                <w:kern w:val="0"/>
                <w:fitText w:val="880" w:id="-2095325439"/>
              </w:rPr>
              <w:t>その</w:t>
            </w:r>
            <w:r w:rsidRPr="002F3959">
              <w:rPr>
                <w:rFonts w:hint="eastAsia"/>
                <w:kern w:val="0"/>
                <w:fitText w:val="880" w:id="-2095325439"/>
              </w:rPr>
              <w:t>他</w:t>
            </w:r>
          </w:p>
        </w:tc>
        <w:tc>
          <w:tcPr>
            <w:tcW w:w="7938" w:type="dxa"/>
            <w:gridSpan w:val="6"/>
            <w:tcMar>
              <w:left w:w="199" w:type="dxa"/>
            </w:tcMar>
            <w:vAlign w:val="center"/>
          </w:tcPr>
          <w:p w14:paraId="43E87476" w14:textId="77777777" w:rsidR="00DD20DB" w:rsidRPr="00D424F5" w:rsidRDefault="00DD20DB" w:rsidP="00DD20DB">
            <w:pPr>
              <w:spacing w:line="320" w:lineRule="exact"/>
              <w:ind w:leftChars="50" w:left="110"/>
            </w:pPr>
          </w:p>
        </w:tc>
      </w:tr>
    </w:tbl>
    <w:p w14:paraId="79B5E07D" w14:textId="77777777" w:rsidR="00AF78BD" w:rsidRDefault="00AF78BD" w:rsidP="00AF78BD">
      <w:pPr>
        <w:spacing w:line="240" w:lineRule="exact"/>
      </w:pPr>
    </w:p>
    <w:tbl>
      <w:tblPr>
        <w:tblStyle w:val="a7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129"/>
        <w:gridCol w:w="567"/>
        <w:gridCol w:w="564"/>
        <w:gridCol w:w="1131"/>
        <w:gridCol w:w="1131"/>
        <w:gridCol w:w="577"/>
        <w:gridCol w:w="555"/>
        <w:gridCol w:w="1005"/>
        <w:gridCol w:w="127"/>
        <w:gridCol w:w="440"/>
        <w:gridCol w:w="691"/>
        <w:gridCol w:w="1150"/>
      </w:tblGrid>
      <w:tr w:rsidR="00103990" w:rsidRPr="00DD20DB" w14:paraId="2304577D" w14:textId="77777777" w:rsidTr="00DD20DB">
        <w:tc>
          <w:tcPr>
            <w:tcW w:w="9067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vAlign w:val="center"/>
          </w:tcPr>
          <w:p w14:paraId="5172250D" w14:textId="77777777" w:rsidR="00103990" w:rsidRPr="00DD20DB" w:rsidRDefault="00AA104C" w:rsidP="008532A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20DB">
              <w:rPr>
                <w:rFonts w:ascii="ＭＳ 明朝" w:eastAsia="ＭＳ 明朝" w:hAnsi="ＭＳ 明朝" w:hint="eastAsia"/>
                <w:sz w:val="20"/>
                <w:szCs w:val="20"/>
              </w:rPr>
              <w:t>以下は、長崎県議会事務局使用欄</w:t>
            </w:r>
          </w:p>
        </w:tc>
      </w:tr>
      <w:tr w:rsidR="006D5298" w:rsidRPr="00DD20DB" w14:paraId="14ABD4F2" w14:textId="77777777" w:rsidTr="00C71B01">
        <w:tc>
          <w:tcPr>
            <w:tcW w:w="1129" w:type="dxa"/>
            <w:shd w:val="clear" w:color="auto" w:fill="EAEAEA"/>
            <w:vAlign w:val="center"/>
          </w:tcPr>
          <w:p w14:paraId="789D223C" w14:textId="77777777" w:rsidR="00103990" w:rsidRPr="002F3959" w:rsidRDefault="00103990" w:rsidP="002F3959">
            <w:pPr>
              <w:spacing w:beforeLines="10" w:before="42" w:afterLines="10" w:after="42"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対応課１</w:t>
            </w:r>
          </w:p>
        </w:tc>
        <w:tc>
          <w:tcPr>
            <w:tcW w:w="56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3F37511B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課名</w:t>
            </w:r>
          </w:p>
        </w:tc>
        <w:tc>
          <w:tcPr>
            <w:tcW w:w="2826" w:type="dxa"/>
            <w:gridSpan w:val="3"/>
            <w:shd w:val="clear" w:color="auto" w:fill="EAEAEA"/>
            <w:vAlign w:val="center"/>
          </w:tcPr>
          <w:p w14:paraId="482F55A5" w14:textId="77777777" w:rsidR="00103990" w:rsidRPr="002F3959" w:rsidRDefault="00103990" w:rsidP="006D529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5AF576CD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1560" w:type="dxa"/>
            <w:gridSpan w:val="2"/>
            <w:shd w:val="clear" w:color="auto" w:fill="EAEAEA"/>
            <w:vAlign w:val="center"/>
          </w:tcPr>
          <w:p w14:paraId="15DB8AD7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226A10F5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内線</w:t>
            </w:r>
          </w:p>
        </w:tc>
        <w:tc>
          <w:tcPr>
            <w:tcW w:w="1841" w:type="dxa"/>
            <w:gridSpan w:val="2"/>
            <w:shd w:val="clear" w:color="auto" w:fill="EAEAEA"/>
            <w:vAlign w:val="center"/>
          </w:tcPr>
          <w:p w14:paraId="5A1938FB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298" w:rsidRPr="00DD20DB" w14:paraId="1C85F13B" w14:textId="77777777" w:rsidTr="00C71B01">
        <w:tc>
          <w:tcPr>
            <w:tcW w:w="1129" w:type="dxa"/>
            <w:shd w:val="clear" w:color="auto" w:fill="EAEAEA"/>
            <w:vAlign w:val="center"/>
          </w:tcPr>
          <w:p w14:paraId="1F1500A3" w14:textId="77777777" w:rsidR="00103990" w:rsidRPr="002F3959" w:rsidRDefault="00103990" w:rsidP="002F3959">
            <w:pPr>
              <w:spacing w:beforeLines="10" w:before="42" w:afterLines="10" w:after="42"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対応課２</w:t>
            </w:r>
          </w:p>
        </w:tc>
        <w:tc>
          <w:tcPr>
            <w:tcW w:w="56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03C633F3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課名</w:t>
            </w:r>
          </w:p>
        </w:tc>
        <w:tc>
          <w:tcPr>
            <w:tcW w:w="2826" w:type="dxa"/>
            <w:gridSpan w:val="3"/>
            <w:shd w:val="clear" w:color="auto" w:fill="EAEAEA"/>
            <w:vAlign w:val="center"/>
          </w:tcPr>
          <w:p w14:paraId="65C3B6BC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204632C0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1560" w:type="dxa"/>
            <w:gridSpan w:val="2"/>
            <w:shd w:val="clear" w:color="auto" w:fill="EAEAEA"/>
            <w:vAlign w:val="center"/>
          </w:tcPr>
          <w:p w14:paraId="4015AB2B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1A546C09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内線</w:t>
            </w:r>
          </w:p>
        </w:tc>
        <w:tc>
          <w:tcPr>
            <w:tcW w:w="1841" w:type="dxa"/>
            <w:gridSpan w:val="2"/>
            <w:shd w:val="clear" w:color="auto" w:fill="EAEAEA"/>
            <w:vAlign w:val="center"/>
          </w:tcPr>
          <w:p w14:paraId="33C15FD3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5298" w:rsidRPr="00DD20DB" w14:paraId="5900829F" w14:textId="77777777" w:rsidTr="00C71B01">
        <w:tc>
          <w:tcPr>
            <w:tcW w:w="1129" w:type="dxa"/>
            <w:tcBorders>
              <w:bottom w:val="single" w:sz="2" w:space="0" w:color="auto"/>
            </w:tcBorders>
            <w:shd w:val="clear" w:color="auto" w:fill="EAEAEA"/>
            <w:vAlign w:val="center"/>
          </w:tcPr>
          <w:p w14:paraId="59841429" w14:textId="77777777" w:rsidR="00103990" w:rsidRPr="002F3959" w:rsidRDefault="00103990" w:rsidP="002F3959">
            <w:pPr>
              <w:spacing w:beforeLines="10" w:before="42" w:afterLines="10" w:after="42"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事務局担当</w:t>
            </w:r>
          </w:p>
        </w:tc>
        <w:tc>
          <w:tcPr>
            <w:tcW w:w="5530" w:type="dxa"/>
            <w:gridSpan w:val="7"/>
            <w:tcBorders>
              <w:bottom w:val="single" w:sz="2" w:space="0" w:color="auto"/>
            </w:tcBorders>
            <w:shd w:val="clear" w:color="auto" w:fill="EAEAEA"/>
            <w:vAlign w:val="center"/>
          </w:tcPr>
          <w:p w14:paraId="3B065DC9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7E48A947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841" w:type="dxa"/>
            <w:gridSpan w:val="2"/>
            <w:tcBorders>
              <w:bottom w:val="single" w:sz="2" w:space="0" w:color="auto"/>
            </w:tcBorders>
            <w:shd w:val="clear" w:color="auto" w:fill="EAEAEA"/>
            <w:vAlign w:val="center"/>
          </w:tcPr>
          <w:p w14:paraId="44931103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3990" w:rsidRPr="00DD20DB" w14:paraId="27B2FA0F" w14:textId="77777777" w:rsidTr="00DD20DB">
        <w:tc>
          <w:tcPr>
            <w:tcW w:w="9067" w:type="dxa"/>
            <w:gridSpan w:val="1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vAlign w:val="center"/>
          </w:tcPr>
          <w:p w14:paraId="039FE223" w14:textId="77777777" w:rsidR="00103990" w:rsidRPr="002F3959" w:rsidRDefault="00103990" w:rsidP="002F3959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</w:tr>
      <w:tr w:rsidR="00C71B01" w:rsidRPr="00DD20DB" w14:paraId="05FD6269" w14:textId="77777777" w:rsidTr="006F2491">
        <w:tblPrEx>
          <w:jc w:val="center"/>
        </w:tblPrEx>
        <w:trPr>
          <w:jc w:val="center"/>
        </w:trPr>
        <w:tc>
          <w:tcPr>
            <w:tcW w:w="1129" w:type="dxa"/>
            <w:vMerge w:val="restart"/>
            <w:shd w:val="clear" w:color="auto" w:fill="EAEAEA"/>
            <w:vAlign w:val="center"/>
          </w:tcPr>
          <w:p w14:paraId="182FE4C6" w14:textId="77777777" w:rsidR="00C71B01" w:rsidRPr="002F3959" w:rsidRDefault="00C71B01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局長</w:t>
            </w:r>
          </w:p>
        </w:tc>
        <w:tc>
          <w:tcPr>
            <w:tcW w:w="1131" w:type="dxa"/>
            <w:gridSpan w:val="2"/>
            <w:vMerge w:val="restart"/>
            <w:shd w:val="clear" w:color="auto" w:fill="EAEAEA"/>
            <w:vAlign w:val="center"/>
          </w:tcPr>
          <w:p w14:paraId="006832CF" w14:textId="77777777" w:rsidR="00C71B01" w:rsidRPr="002F3959" w:rsidRDefault="00C71B01" w:rsidP="00C71B0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次長</w:t>
            </w:r>
          </w:p>
        </w:tc>
        <w:tc>
          <w:tcPr>
            <w:tcW w:w="6807" w:type="dxa"/>
            <w:gridSpan w:val="9"/>
            <w:shd w:val="clear" w:color="auto" w:fill="EAEAEA"/>
            <w:vAlign w:val="center"/>
          </w:tcPr>
          <w:p w14:paraId="3871EF7D" w14:textId="46A9793C" w:rsidR="00C71B01" w:rsidRPr="002F3959" w:rsidRDefault="00A95B9D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議事</w:t>
            </w:r>
            <w:r w:rsidR="00C71B01">
              <w:rPr>
                <w:rFonts w:ascii="ＭＳ 明朝" w:eastAsia="ＭＳ 明朝" w:hAnsi="ＭＳ 明朝" w:hint="eastAsia"/>
                <w:sz w:val="18"/>
                <w:szCs w:val="18"/>
              </w:rPr>
              <w:t>課</w:t>
            </w:r>
          </w:p>
        </w:tc>
      </w:tr>
      <w:tr w:rsidR="00C71B01" w:rsidRPr="00DD20DB" w14:paraId="5BAEE84F" w14:textId="77777777" w:rsidTr="00A42557">
        <w:tblPrEx>
          <w:jc w:val="center"/>
        </w:tblPrEx>
        <w:trPr>
          <w:jc w:val="center"/>
        </w:trPr>
        <w:tc>
          <w:tcPr>
            <w:tcW w:w="1129" w:type="dxa"/>
            <w:vMerge/>
            <w:shd w:val="clear" w:color="auto" w:fill="EAEAEA"/>
            <w:vAlign w:val="center"/>
          </w:tcPr>
          <w:p w14:paraId="64B50965" w14:textId="77777777" w:rsidR="00C71B01" w:rsidRPr="002F3959" w:rsidRDefault="00C71B01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shd w:val="clear" w:color="auto" w:fill="EAEAEA"/>
            <w:vAlign w:val="center"/>
          </w:tcPr>
          <w:p w14:paraId="10364AD3" w14:textId="77777777" w:rsidR="00C71B01" w:rsidRPr="002F3959" w:rsidRDefault="00C71B01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EAEAEA"/>
            <w:vAlign w:val="center"/>
          </w:tcPr>
          <w:p w14:paraId="0DE1400C" w14:textId="77777777" w:rsidR="00C71B01" w:rsidRPr="002F3959" w:rsidRDefault="00C71B01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1131" w:type="dxa"/>
            <w:shd w:val="clear" w:color="auto" w:fill="EAEAEA"/>
            <w:vAlign w:val="center"/>
          </w:tcPr>
          <w:p w14:paraId="1562B31A" w14:textId="77777777" w:rsidR="00C71B01" w:rsidRPr="002F3959" w:rsidRDefault="00C71B01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3395" w:type="dxa"/>
            <w:gridSpan w:val="6"/>
            <w:shd w:val="clear" w:color="auto" w:fill="EAEAEA"/>
            <w:vAlign w:val="center"/>
          </w:tcPr>
          <w:p w14:paraId="067D9C67" w14:textId="77777777" w:rsidR="00C71B01" w:rsidRPr="002F3959" w:rsidRDefault="00C71B01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課員</w:t>
            </w:r>
          </w:p>
        </w:tc>
        <w:tc>
          <w:tcPr>
            <w:tcW w:w="1150" w:type="dxa"/>
            <w:shd w:val="clear" w:color="auto" w:fill="EAEAEA"/>
            <w:vAlign w:val="center"/>
          </w:tcPr>
          <w:p w14:paraId="1BE5D87D" w14:textId="77777777" w:rsidR="00C71B01" w:rsidRPr="002F3959" w:rsidRDefault="00C71B01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取扱者</w:t>
            </w:r>
          </w:p>
        </w:tc>
      </w:tr>
      <w:tr w:rsidR="00C71B01" w:rsidRPr="00DD20DB" w14:paraId="13C2B439" w14:textId="77777777" w:rsidTr="005159DC">
        <w:tblPrEx>
          <w:jc w:val="center"/>
        </w:tblPrEx>
        <w:trPr>
          <w:jc w:val="center"/>
        </w:trPr>
        <w:tc>
          <w:tcPr>
            <w:tcW w:w="1129" w:type="dxa"/>
            <w:shd w:val="clear" w:color="auto" w:fill="EAEAEA"/>
            <w:vAlign w:val="center"/>
          </w:tcPr>
          <w:p w14:paraId="601301AE" w14:textId="77777777" w:rsidR="00C71B01" w:rsidRPr="002F3959" w:rsidRDefault="00C71B01" w:rsidP="00683663">
            <w:pPr>
              <w:spacing w:beforeLines="50" w:before="210" w:afterLines="50" w:after="210"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EAEAEA"/>
            <w:vAlign w:val="center"/>
          </w:tcPr>
          <w:p w14:paraId="54344807" w14:textId="77777777" w:rsidR="00C71B01" w:rsidRPr="002F3959" w:rsidRDefault="00C71B01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EAEAEA"/>
            <w:vAlign w:val="center"/>
          </w:tcPr>
          <w:p w14:paraId="74BC09E2" w14:textId="77777777" w:rsidR="00C71B01" w:rsidRPr="002F3959" w:rsidRDefault="00C71B01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EAEAEA"/>
            <w:vAlign w:val="center"/>
          </w:tcPr>
          <w:p w14:paraId="6CD41F08" w14:textId="77777777" w:rsidR="00C71B01" w:rsidRPr="002F3959" w:rsidRDefault="00C71B01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5" w:type="dxa"/>
            <w:gridSpan w:val="6"/>
            <w:shd w:val="clear" w:color="auto" w:fill="EAEAEA"/>
            <w:vAlign w:val="center"/>
          </w:tcPr>
          <w:p w14:paraId="20B76088" w14:textId="77777777" w:rsidR="00C71B01" w:rsidRPr="002F3959" w:rsidRDefault="00C71B01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EAEAEA"/>
            <w:vAlign w:val="center"/>
          </w:tcPr>
          <w:p w14:paraId="35FF072A" w14:textId="77777777" w:rsidR="00C71B01" w:rsidRPr="002F3959" w:rsidRDefault="00C71B01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3990" w:rsidRPr="00DD20DB" w14:paraId="588E6F3D" w14:textId="77777777" w:rsidTr="00C71B01">
        <w:tblPrEx>
          <w:jc w:val="center"/>
        </w:tblPrEx>
        <w:trPr>
          <w:jc w:val="center"/>
        </w:trPr>
        <w:tc>
          <w:tcPr>
            <w:tcW w:w="4522" w:type="dxa"/>
            <w:gridSpan w:val="5"/>
            <w:shd w:val="clear" w:color="auto" w:fill="EAEAEA"/>
            <w:vAlign w:val="center"/>
          </w:tcPr>
          <w:p w14:paraId="2F8899A4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総務課</w:t>
            </w:r>
          </w:p>
        </w:tc>
        <w:tc>
          <w:tcPr>
            <w:tcW w:w="4545" w:type="dxa"/>
            <w:gridSpan w:val="7"/>
            <w:shd w:val="clear" w:color="auto" w:fill="EAEAEA"/>
            <w:vAlign w:val="center"/>
          </w:tcPr>
          <w:p w14:paraId="267B057E" w14:textId="45C7E988" w:rsidR="00103990" w:rsidRPr="002F3959" w:rsidRDefault="00A95B9D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政務調査</w:t>
            </w:r>
            <w:r w:rsidR="00103990"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課</w:t>
            </w:r>
          </w:p>
        </w:tc>
      </w:tr>
      <w:tr w:rsidR="006D5298" w:rsidRPr="00DD20DB" w14:paraId="252636CD" w14:textId="77777777" w:rsidTr="00C71B01">
        <w:tblPrEx>
          <w:jc w:val="center"/>
        </w:tblPrEx>
        <w:trPr>
          <w:jc w:val="center"/>
        </w:trPr>
        <w:tc>
          <w:tcPr>
            <w:tcW w:w="1129" w:type="dxa"/>
            <w:shd w:val="clear" w:color="auto" w:fill="EAEAEA"/>
            <w:vAlign w:val="center"/>
          </w:tcPr>
          <w:p w14:paraId="6B4E6767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1131" w:type="dxa"/>
            <w:gridSpan w:val="2"/>
            <w:shd w:val="clear" w:color="auto" w:fill="EAEAEA"/>
            <w:vAlign w:val="center"/>
          </w:tcPr>
          <w:p w14:paraId="39E1B801" w14:textId="77777777" w:rsidR="00103990" w:rsidRPr="002F3959" w:rsidRDefault="00937133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7133">
              <w:rPr>
                <w:rFonts w:ascii="ＭＳ 明朝" w:eastAsia="ＭＳ 明朝" w:hAnsi="ＭＳ 明朝" w:hint="eastAsia"/>
                <w:sz w:val="14"/>
                <w:szCs w:val="18"/>
              </w:rPr>
              <w:t>総括</w:t>
            </w:r>
            <w:r w:rsidR="00103990" w:rsidRPr="00937133">
              <w:rPr>
                <w:rFonts w:ascii="ＭＳ 明朝" w:eastAsia="ＭＳ 明朝" w:hAnsi="ＭＳ 明朝" w:hint="eastAsia"/>
                <w:sz w:val="14"/>
                <w:szCs w:val="18"/>
              </w:rPr>
              <w:t>課長補佐</w:t>
            </w:r>
          </w:p>
        </w:tc>
        <w:tc>
          <w:tcPr>
            <w:tcW w:w="2262" w:type="dxa"/>
            <w:gridSpan w:val="2"/>
            <w:shd w:val="clear" w:color="auto" w:fill="EAEAEA"/>
            <w:vAlign w:val="center"/>
          </w:tcPr>
          <w:p w14:paraId="235CD342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課員</w:t>
            </w:r>
          </w:p>
        </w:tc>
        <w:tc>
          <w:tcPr>
            <w:tcW w:w="1132" w:type="dxa"/>
            <w:gridSpan w:val="2"/>
            <w:shd w:val="clear" w:color="auto" w:fill="EAEAEA"/>
            <w:vAlign w:val="center"/>
          </w:tcPr>
          <w:p w14:paraId="3B215D19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1132" w:type="dxa"/>
            <w:gridSpan w:val="2"/>
            <w:shd w:val="clear" w:color="auto" w:fill="EAEAEA"/>
            <w:vAlign w:val="center"/>
          </w:tcPr>
          <w:p w14:paraId="09FD64EC" w14:textId="77777777" w:rsidR="00103990" w:rsidRPr="002F3959" w:rsidRDefault="00620299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2281" w:type="dxa"/>
            <w:gridSpan w:val="3"/>
            <w:shd w:val="clear" w:color="auto" w:fill="EAEAEA"/>
            <w:vAlign w:val="center"/>
          </w:tcPr>
          <w:p w14:paraId="5915673B" w14:textId="77777777" w:rsidR="00103990" w:rsidRPr="002F3959" w:rsidRDefault="00103990" w:rsidP="002F395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3959">
              <w:rPr>
                <w:rFonts w:ascii="ＭＳ 明朝" w:eastAsia="ＭＳ 明朝" w:hAnsi="ＭＳ 明朝" w:hint="eastAsia"/>
                <w:sz w:val="18"/>
                <w:szCs w:val="18"/>
              </w:rPr>
              <w:t>課員</w:t>
            </w:r>
          </w:p>
        </w:tc>
      </w:tr>
      <w:tr w:rsidR="006D5298" w:rsidRPr="00DD20DB" w14:paraId="3BBDA1D1" w14:textId="77777777" w:rsidTr="00C71B01">
        <w:tblPrEx>
          <w:jc w:val="center"/>
        </w:tblPrEx>
        <w:trPr>
          <w:jc w:val="center"/>
        </w:trPr>
        <w:tc>
          <w:tcPr>
            <w:tcW w:w="1129" w:type="dxa"/>
            <w:shd w:val="clear" w:color="auto" w:fill="EAEAEA"/>
            <w:vAlign w:val="center"/>
          </w:tcPr>
          <w:p w14:paraId="46110D52" w14:textId="77777777" w:rsidR="00103990" w:rsidRPr="002F3959" w:rsidRDefault="00103990" w:rsidP="00683663">
            <w:pPr>
              <w:spacing w:beforeLines="50" w:before="210" w:afterLines="50" w:after="210"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EAEAEA"/>
            <w:vAlign w:val="center"/>
          </w:tcPr>
          <w:p w14:paraId="1738DB22" w14:textId="77777777" w:rsidR="00103990" w:rsidRPr="002F3959" w:rsidRDefault="00103990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shd w:val="clear" w:color="auto" w:fill="EAEAEA"/>
            <w:vAlign w:val="center"/>
          </w:tcPr>
          <w:p w14:paraId="7B3B60BE" w14:textId="77777777" w:rsidR="00103990" w:rsidRPr="002F3959" w:rsidRDefault="00103990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EAEAEA"/>
            <w:vAlign w:val="center"/>
          </w:tcPr>
          <w:p w14:paraId="2FFB5E79" w14:textId="77777777" w:rsidR="00103990" w:rsidRPr="002F3959" w:rsidRDefault="00103990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EAEAEA"/>
            <w:vAlign w:val="center"/>
          </w:tcPr>
          <w:p w14:paraId="59640EC3" w14:textId="77777777" w:rsidR="00103990" w:rsidRPr="002F3959" w:rsidRDefault="00103990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shd w:val="clear" w:color="auto" w:fill="EAEAEA"/>
            <w:vAlign w:val="center"/>
          </w:tcPr>
          <w:p w14:paraId="6E9741A1" w14:textId="77777777" w:rsidR="00103990" w:rsidRPr="002F3959" w:rsidRDefault="00103990" w:rsidP="006836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4F5B127" w14:textId="77777777" w:rsidR="00045C3E" w:rsidRDefault="00045C3E">
      <w:pPr>
        <w:widowControl/>
        <w:jc w:val="left"/>
      </w:pPr>
      <w:r>
        <w:br w:type="page"/>
      </w:r>
    </w:p>
    <w:p w14:paraId="109A2A65" w14:textId="77777777" w:rsidR="002F3959" w:rsidRDefault="002F3959" w:rsidP="0092753D"/>
    <w:p w14:paraId="055916AC" w14:textId="77777777" w:rsidR="00743BEA" w:rsidRDefault="00913506" w:rsidP="0092753D">
      <w:r>
        <w:rPr>
          <w:rFonts w:hint="eastAsia"/>
        </w:rPr>
        <w:t>【</w:t>
      </w:r>
      <w:r w:rsidR="00743BEA">
        <w:rPr>
          <w:rFonts w:hint="eastAsia"/>
        </w:rPr>
        <w:t>コの字形式の場合の希望配席</w:t>
      </w:r>
      <w:r>
        <w:rPr>
          <w:rFonts w:hint="eastAsia"/>
        </w:rPr>
        <w:t>】</w:t>
      </w:r>
    </w:p>
    <w:p w14:paraId="45C77DE1" w14:textId="77777777" w:rsidR="00201B61" w:rsidRPr="00394EAD" w:rsidRDefault="00913506" w:rsidP="00394EAD">
      <w:pPr>
        <w:spacing w:line="320" w:lineRule="exact"/>
        <w:ind w:leftChars="100" w:left="430" w:hangingChars="100" w:hanging="210"/>
        <w:rPr>
          <w:sz w:val="21"/>
        </w:rPr>
      </w:pPr>
      <w:r w:rsidRPr="00394EAD">
        <w:rPr>
          <w:rFonts w:hint="eastAsia"/>
          <w:sz w:val="21"/>
        </w:rPr>
        <w:t>・</w:t>
      </w:r>
      <w:r w:rsidR="002208C3" w:rsidRPr="00394EAD">
        <w:rPr>
          <w:rFonts w:hint="eastAsia"/>
          <w:sz w:val="21"/>
        </w:rPr>
        <w:t>下記の図</w:t>
      </w:r>
      <w:r w:rsidR="00792D8D" w:rsidRPr="00394EAD">
        <w:rPr>
          <w:rFonts w:hint="eastAsia"/>
          <w:sz w:val="21"/>
        </w:rPr>
        <w:t>に</w:t>
      </w:r>
      <w:r w:rsidR="002208C3" w:rsidRPr="00394EAD">
        <w:rPr>
          <w:rFonts w:hint="eastAsia"/>
          <w:sz w:val="21"/>
        </w:rPr>
        <w:t>おいて、</w:t>
      </w:r>
      <w:r w:rsidR="00201B61" w:rsidRPr="00394EAD">
        <w:rPr>
          <w:rFonts w:hint="eastAsia"/>
          <w:sz w:val="21"/>
        </w:rPr>
        <w:t>議員（●）17名の場合で作成しているので、議員数に応じ、「●」を削除</w:t>
      </w:r>
      <w:r w:rsidR="006A5AFA" w:rsidRPr="00394EAD">
        <w:rPr>
          <w:rFonts w:hint="eastAsia"/>
          <w:sz w:val="21"/>
        </w:rPr>
        <w:t>、×印をつけるなど</w:t>
      </w:r>
      <w:r w:rsidR="00394EAD" w:rsidRPr="00394EAD">
        <w:rPr>
          <w:rFonts w:hint="eastAsia"/>
          <w:sz w:val="21"/>
        </w:rPr>
        <w:t>参加議員の配席が分かるように</w:t>
      </w:r>
      <w:r w:rsidR="00792D8D" w:rsidRPr="00394EAD">
        <w:rPr>
          <w:rFonts w:hint="eastAsia"/>
          <w:sz w:val="21"/>
        </w:rPr>
        <w:t>して</w:t>
      </w:r>
      <w:r w:rsidR="00201B61" w:rsidRPr="00394EAD">
        <w:rPr>
          <w:rFonts w:hint="eastAsia"/>
          <w:sz w:val="21"/>
        </w:rPr>
        <w:t>ください。</w:t>
      </w:r>
      <w:r w:rsidR="00394EAD" w:rsidRPr="00394EAD">
        <w:rPr>
          <w:rFonts w:hint="eastAsia"/>
          <w:sz w:val="21"/>
        </w:rPr>
        <w:t>また、上辺（短辺）の</w:t>
      </w:r>
      <w:r w:rsidR="00394EAD">
        <w:rPr>
          <w:rFonts w:hint="eastAsia"/>
          <w:sz w:val="21"/>
        </w:rPr>
        <w:t>席が２</w:t>
      </w:r>
      <w:r w:rsidR="00394EAD" w:rsidRPr="00394EAD">
        <w:rPr>
          <w:rFonts w:hint="eastAsia"/>
          <w:sz w:val="21"/>
        </w:rPr>
        <w:t>名</w:t>
      </w:r>
      <w:r w:rsidR="00394EAD">
        <w:rPr>
          <w:rFonts w:hint="eastAsia"/>
          <w:sz w:val="21"/>
        </w:rPr>
        <w:t>の場合</w:t>
      </w:r>
      <w:r w:rsidR="00394EAD" w:rsidRPr="00394EAD">
        <w:rPr>
          <w:rFonts w:hint="eastAsia"/>
          <w:sz w:val="21"/>
        </w:rPr>
        <w:t>で</w:t>
      </w:r>
      <w:r w:rsidR="00394EAD">
        <w:rPr>
          <w:rFonts w:hint="eastAsia"/>
          <w:sz w:val="21"/>
        </w:rPr>
        <w:t>、上辺に２名を均等に配席したい場合は、下記の枠内にその旨記入ください。</w:t>
      </w:r>
    </w:p>
    <w:p w14:paraId="1134FFD3" w14:textId="77777777" w:rsidR="000039BA" w:rsidRPr="00394EAD" w:rsidRDefault="00913506" w:rsidP="00394EAD">
      <w:pPr>
        <w:spacing w:line="320" w:lineRule="exact"/>
        <w:ind w:leftChars="300" w:left="870" w:hangingChars="100" w:hanging="210"/>
        <w:rPr>
          <w:sz w:val="21"/>
        </w:rPr>
      </w:pPr>
      <w:r w:rsidRPr="00394EAD">
        <w:rPr>
          <w:rFonts w:hint="eastAsia"/>
          <w:sz w:val="21"/>
        </w:rPr>
        <w:t>※</w:t>
      </w:r>
      <w:r w:rsidR="00D406F8" w:rsidRPr="00394EAD">
        <w:rPr>
          <w:rFonts w:hint="eastAsia"/>
          <w:sz w:val="21"/>
        </w:rPr>
        <w:t>下記の図は視察場所が長崎県庁の場合を想定しています。長崎県の地方機関又は長崎県の管理施設が視察場所の場合、ご希望</w:t>
      </w:r>
      <w:r w:rsidR="00394EAD" w:rsidRPr="00394EAD">
        <w:rPr>
          <w:rFonts w:hint="eastAsia"/>
          <w:sz w:val="21"/>
        </w:rPr>
        <w:t>どおりにできない</w:t>
      </w:r>
      <w:r w:rsidR="00D406F8" w:rsidRPr="00394EAD">
        <w:rPr>
          <w:rFonts w:hint="eastAsia"/>
          <w:sz w:val="21"/>
        </w:rPr>
        <w:t>場合があります。</w:t>
      </w:r>
    </w:p>
    <w:p w14:paraId="39470863" w14:textId="77777777" w:rsidR="00913506" w:rsidRPr="00394EAD" w:rsidRDefault="000039BA" w:rsidP="00394EAD">
      <w:pPr>
        <w:spacing w:line="320" w:lineRule="exact"/>
        <w:ind w:leftChars="300" w:left="870" w:hangingChars="100" w:hanging="210"/>
        <w:rPr>
          <w:sz w:val="21"/>
        </w:rPr>
      </w:pPr>
      <w:r w:rsidRPr="00394EAD">
        <w:rPr>
          <w:rFonts w:hint="eastAsia"/>
          <w:sz w:val="21"/>
        </w:rPr>
        <w:t>※</w:t>
      </w:r>
      <w:r w:rsidR="00913506" w:rsidRPr="00394EAD">
        <w:rPr>
          <w:rFonts w:hint="eastAsia"/>
          <w:sz w:val="21"/>
        </w:rPr>
        <w:t>随行及び事務局の方の席は、</w:t>
      </w:r>
      <w:r w:rsidR="007D5F52" w:rsidRPr="00394EAD">
        <w:rPr>
          <w:rFonts w:hint="eastAsia"/>
          <w:sz w:val="21"/>
        </w:rPr>
        <w:t>視察当日用意できる会議室の形状等</w:t>
      </w:r>
      <w:r w:rsidR="00913506" w:rsidRPr="00394EAD">
        <w:rPr>
          <w:rFonts w:hint="eastAsia"/>
          <w:sz w:val="21"/>
        </w:rPr>
        <w:t>により、下記図の左又は右に</w:t>
      </w:r>
      <w:r w:rsidR="007D5F52" w:rsidRPr="00394EAD">
        <w:rPr>
          <w:rFonts w:hint="eastAsia"/>
          <w:sz w:val="21"/>
        </w:rPr>
        <w:t>設けます。</w:t>
      </w:r>
    </w:p>
    <w:p w14:paraId="7519836C" w14:textId="77777777" w:rsidR="00201B61" w:rsidRPr="00394EAD" w:rsidRDefault="00913506" w:rsidP="00394EAD">
      <w:pPr>
        <w:spacing w:afterLines="50" w:after="210" w:line="320" w:lineRule="exact"/>
        <w:ind w:leftChars="100" w:left="430" w:hangingChars="100" w:hanging="210"/>
        <w:rPr>
          <w:sz w:val="21"/>
        </w:rPr>
      </w:pPr>
      <w:r w:rsidRPr="00394EAD">
        <w:rPr>
          <w:rFonts w:hint="eastAsia"/>
          <w:sz w:val="21"/>
        </w:rPr>
        <w:t>・</w:t>
      </w:r>
      <w:r w:rsidR="00201B61" w:rsidRPr="00394EAD">
        <w:rPr>
          <w:rFonts w:hint="eastAsia"/>
          <w:sz w:val="21"/>
        </w:rPr>
        <w:t>議員数が18名以上の場合や、下記</w:t>
      </w:r>
      <w:r w:rsidR="00792D8D" w:rsidRPr="00394EAD">
        <w:rPr>
          <w:rFonts w:hint="eastAsia"/>
          <w:sz w:val="21"/>
        </w:rPr>
        <w:t>の</w:t>
      </w:r>
      <w:r w:rsidR="00201B61" w:rsidRPr="00394EAD">
        <w:rPr>
          <w:rFonts w:hint="eastAsia"/>
          <w:sz w:val="21"/>
        </w:rPr>
        <w:t>図以外の配席をご希望の場合は、別途希望配席図を</w:t>
      </w:r>
      <w:r w:rsidR="00792D8D" w:rsidRPr="00394EAD">
        <w:rPr>
          <w:rFonts w:hint="eastAsia"/>
          <w:sz w:val="21"/>
        </w:rPr>
        <w:t>ご</w:t>
      </w:r>
      <w:r w:rsidR="00201B61" w:rsidRPr="00394EAD">
        <w:rPr>
          <w:rFonts w:hint="eastAsia"/>
          <w:sz w:val="21"/>
        </w:rPr>
        <w:t>提出ください。（ただし、</w:t>
      </w:r>
      <w:r w:rsidR="007D5F52" w:rsidRPr="00394EAD">
        <w:rPr>
          <w:rFonts w:hint="eastAsia"/>
          <w:sz w:val="21"/>
        </w:rPr>
        <w:t>視察当日用意できる</w:t>
      </w:r>
      <w:r w:rsidR="00201B61" w:rsidRPr="00394EAD">
        <w:rPr>
          <w:rFonts w:hint="eastAsia"/>
          <w:sz w:val="21"/>
        </w:rPr>
        <w:t>会議室の</w:t>
      </w:r>
      <w:r w:rsidR="007D5F52" w:rsidRPr="00394EAD">
        <w:rPr>
          <w:rFonts w:hint="eastAsia"/>
          <w:sz w:val="21"/>
        </w:rPr>
        <w:t>形状等</w:t>
      </w:r>
      <w:r w:rsidR="00201B61" w:rsidRPr="00394EAD">
        <w:rPr>
          <w:rFonts w:hint="eastAsia"/>
          <w:sz w:val="21"/>
        </w:rPr>
        <w:t>により、ご希望に応じられない場合がありますので、あらかじめご了承ください。）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60"/>
      </w:tblGrid>
      <w:tr w:rsidR="00743BEA" w14:paraId="6400AB49" w14:textId="77777777" w:rsidTr="007D5F52">
        <w:trPr>
          <w:trHeight w:val="10172"/>
        </w:trPr>
        <w:tc>
          <w:tcPr>
            <w:tcW w:w="9060" w:type="dxa"/>
          </w:tcPr>
          <w:p w14:paraId="6ED3AEAF" w14:textId="77777777" w:rsidR="005C46DE" w:rsidRDefault="005C46DE" w:rsidP="0092753D">
            <w:pPr>
              <w:rPr>
                <w:noProof/>
              </w:rPr>
            </w:pPr>
          </w:p>
          <w:p w14:paraId="49E15181" w14:textId="77777777" w:rsidR="005C46DE" w:rsidRDefault="00D406F8" w:rsidP="005C46D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4BA76" wp14:editId="3732104B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4561205</wp:posOffset>
                      </wp:positionV>
                      <wp:extent cx="215900" cy="215900"/>
                      <wp:effectExtent l="0" t="0" r="0" b="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BACB7" id="楕円 3" o:spid="_x0000_s1026" style="position:absolute;left:0;text-align:left;margin-left:107.2pt;margin-top:359.1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7D568" wp14:editId="3FB2A72F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3977005</wp:posOffset>
                      </wp:positionV>
                      <wp:extent cx="215900" cy="215900"/>
                      <wp:effectExtent l="0" t="0" r="0" b="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2ED6B" id="楕円 2" o:spid="_x0000_s1026" style="position:absolute;left:0;text-align:left;margin-left:107.25pt;margin-top:313.1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" fillcolor="black [3213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C49CF3" wp14:editId="68C5FF2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811780</wp:posOffset>
                      </wp:positionV>
                      <wp:extent cx="215900" cy="215900"/>
                      <wp:effectExtent l="0" t="0" r="0" b="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253DB" id="楕円 10" o:spid="_x0000_s1026" style="position:absolute;left:0;text-align:left;margin-left:107.1pt;margin-top:221.4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DB4694" wp14:editId="0D2F5E75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065530</wp:posOffset>
                      </wp:positionV>
                      <wp:extent cx="215900" cy="215900"/>
                      <wp:effectExtent l="0" t="0" r="0" b="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1459E" id="楕円 6" o:spid="_x0000_s1026" style="position:absolute;left:0;text-align:left;margin-left:107.05pt;margin-top:83.9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4754F1" wp14:editId="6492825B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642745</wp:posOffset>
                      </wp:positionV>
                      <wp:extent cx="215900" cy="215900"/>
                      <wp:effectExtent l="0" t="0" r="0" b="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9F1FC" id="楕円 8" o:spid="_x0000_s1026" style="position:absolute;left:0;text-align:left;margin-left:107.15pt;margin-top:129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9FD0F9" wp14:editId="0520BA3A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232660</wp:posOffset>
                      </wp:positionV>
                      <wp:extent cx="215900" cy="215900"/>
                      <wp:effectExtent l="0" t="0" r="0" b="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18610" id="楕円 9" o:spid="_x0000_s1026" style="position:absolute;left:0;text-align:left;margin-left:107.05pt;margin-top:175.8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94E769" wp14:editId="127E84A8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04140</wp:posOffset>
                      </wp:positionV>
                      <wp:extent cx="215900" cy="215900"/>
                      <wp:effectExtent l="0" t="0" r="0" b="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F532A" id="楕円 14" o:spid="_x0000_s1026" style="position:absolute;left:0;text-align:left;margin-left:142.5pt;margin-top:8.2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B3EEE2" wp14:editId="03E0236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12395</wp:posOffset>
                      </wp:positionV>
                      <wp:extent cx="215900" cy="215900"/>
                      <wp:effectExtent l="0" t="0" r="0" b="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633B5" id="楕円 12" o:spid="_x0000_s1026" style="position:absolute;left:0;text-align:left;margin-left:280pt;margin-top:8.8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B9FA75" wp14:editId="21CA3984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33020</wp:posOffset>
                      </wp:positionV>
                      <wp:extent cx="215900" cy="215900"/>
                      <wp:effectExtent l="0" t="0" r="0" b="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848BE" id="楕円 5" o:spid="_x0000_s1026" style="position:absolute;left:0;text-align:left;margin-left:211.1pt;margin-top:2.6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0D3CB7" wp14:editId="24DF286D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63625</wp:posOffset>
                      </wp:positionV>
                      <wp:extent cx="215900" cy="215900"/>
                      <wp:effectExtent l="0" t="0" r="0" b="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6A624" id="楕円 13" o:spid="_x0000_s1026" style="position:absolute;left:0;text-align:left;margin-left:315.6pt;margin-top:83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1E9F50" wp14:editId="51D27F00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642745</wp:posOffset>
                      </wp:positionV>
                      <wp:extent cx="215900" cy="215900"/>
                      <wp:effectExtent l="0" t="0" r="0" b="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65368" id="楕円 17" o:spid="_x0000_s1026" style="position:absolute;left:0;text-align:left;margin-left:315.6pt;margin-top:129.3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F1305" wp14:editId="41696F7F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231390</wp:posOffset>
                      </wp:positionV>
                      <wp:extent cx="215900" cy="215900"/>
                      <wp:effectExtent l="0" t="0" r="0" b="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0E522" id="楕円 18" o:spid="_x0000_s1026" style="position:absolute;left:0;text-align:left;margin-left:315.55pt;margin-top:175.7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E73C53" wp14:editId="3601DFD2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2810510</wp:posOffset>
                      </wp:positionV>
                      <wp:extent cx="215900" cy="215900"/>
                      <wp:effectExtent l="0" t="0" r="0" b="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89FC9" id="楕円 16" o:spid="_x0000_s1026" style="position:absolute;left:0;text-align:left;margin-left:315.45pt;margin-top:221.3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F44074" wp14:editId="3559485B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3393440</wp:posOffset>
                      </wp:positionV>
                      <wp:extent cx="215900" cy="215900"/>
                      <wp:effectExtent l="0" t="0" r="0" b="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1E8F6" id="楕円 15" o:spid="_x0000_s1026" style="position:absolute;left:0;text-align:left;margin-left:315.35pt;margin-top:267.2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3996F6" wp14:editId="656140C8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3975100</wp:posOffset>
                      </wp:positionV>
                      <wp:extent cx="215900" cy="215900"/>
                      <wp:effectExtent l="0" t="0" r="0" b="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577AE" id="楕円 19" o:spid="_x0000_s1026" style="position:absolute;left:0;text-align:left;margin-left:315.55pt;margin-top:313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FF1FE8" wp14:editId="7C77ECA8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4559935</wp:posOffset>
                      </wp:positionV>
                      <wp:extent cx="215900" cy="215900"/>
                      <wp:effectExtent l="0" t="0" r="0" b="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F3EB1" id="楕円 20" o:spid="_x0000_s1026" style="position:absolute;left:0;text-align:left;margin-left:315.45pt;margin-top:359.0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" fillcolor="windowText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EE005" wp14:editId="78A4E45F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3395980</wp:posOffset>
                      </wp:positionV>
                      <wp:extent cx="215900" cy="215900"/>
                      <wp:effectExtent l="0" t="0" r="0" b="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03418" id="楕円 4" o:spid="_x0000_s1026" style="position:absolute;left:0;text-align:left;margin-left:106.6pt;margin-top:267.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" fillcolor="windowText" stroked="f" strokeweight="1pt">
                      <v:stroke joinstyle="miter"/>
                    </v:oval>
                  </w:pict>
                </mc:Fallback>
              </mc:AlternateContent>
            </w:r>
            <w:r w:rsidR="00201B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DA186E" wp14:editId="11E820F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5602605</wp:posOffset>
                      </wp:positionV>
                      <wp:extent cx="1851660" cy="281940"/>
                      <wp:effectExtent l="0" t="0" r="0" b="63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59987" w14:textId="77777777" w:rsidR="00201B61" w:rsidRPr="00201B61" w:rsidRDefault="00201B61" w:rsidP="00201B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01B61">
                                    <w:rPr>
                                      <w:color w:val="000000" w:themeColor="text1"/>
                                    </w:rPr>
                                    <w:t>長崎県の</w:t>
                                  </w:r>
                                  <w:r w:rsidRPr="00201B6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説明</w:t>
                                  </w:r>
                                  <w:r w:rsidRPr="00201B61">
                                    <w:rPr>
                                      <w:color w:val="000000" w:themeColor="text1"/>
                                    </w:rPr>
                                    <w:t>者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186E" id="正方形/長方形 21" o:spid="_x0000_s1026" style="position:absolute;left:0;text-align:left;margin-left:147.7pt;margin-top:441.15pt;width:145.8pt;height:2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" fillcolor="#bfbfbf [2412]" stroked="f" strokeweight="1pt">
                      <v:textbox style="mso-fit-shape-to-text:t" inset="2mm,0,2mm,0">
                        <w:txbxContent>
                          <w:p w14:paraId="61259987" w14:textId="77777777" w:rsidR="00201B61" w:rsidRPr="00201B61" w:rsidRDefault="00201B61" w:rsidP="00201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1B61">
                              <w:rPr>
                                <w:color w:val="000000" w:themeColor="text1"/>
                              </w:rPr>
                              <w:t>長崎県の</w:t>
                            </w:r>
                            <w:r w:rsidRPr="00201B61">
                              <w:rPr>
                                <w:rFonts w:hint="eastAsia"/>
                                <w:color w:val="000000" w:themeColor="text1"/>
                              </w:rPr>
                              <w:t>説明</w:t>
                            </w:r>
                            <w:r w:rsidRPr="00201B61">
                              <w:rPr>
                                <w:color w:val="000000" w:themeColor="text1"/>
                              </w:rPr>
                              <w:t>者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6DE"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1146220A" wp14:editId="4A949FD7">
                  <wp:simplePos x="0" y="0"/>
                  <wp:positionH relativeFrom="column">
                    <wp:posOffset>1342976</wp:posOffset>
                  </wp:positionH>
                  <wp:positionV relativeFrom="paragraph">
                    <wp:posOffset>4250</wp:posOffset>
                  </wp:positionV>
                  <wp:extent cx="2926122" cy="5852880"/>
                  <wp:effectExtent l="0" t="0" r="762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122" cy="58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B7FF2B" w14:textId="77777777" w:rsidR="00743BEA" w:rsidRDefault="00743BEA" w:rsidP="0092753D"/>
    <w:sectPr w:rsidR="00743BEA" w:rsidSect="0092753D">
      <w:footerReference w:type="default" r:id="rId8"/>
      <w:pgSz w:w="11906" w:h="16838" w:code="9"/>
      <w:pgMar w:top="851" w:right="1418" w:bottom="567" w:left="1418" w:header="851" w:footer="0" w:gutter="0"/>
      <w:pgNumType w:fmt="numberInDash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7E8A" w14:textId="77777777" w:rsidR="00547EB6" w:rsidRDefault="00547EB6" w:rsidP="00FB0F63">
      <w:r>
        <w:separator/>
      </w:r>
    </w:p>
  </w:endnote>
  <w:endnote w:type="continuationSeparator" w:id="0">
    <w:p w14:paraId="26FA437B" w14:textId="77777777" w:rsidR="00547EB6" w:rsidRDefault="00547EB6" w:rsidP="00FB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262238"/>
      <w:docPartObj>
        <w:docPartGallery w:val="Page Numbers (Bottom of Page)"/>
        <w:docPartUnique/>
      </w:docPartObj>
    </w:sdtPr>
    <w:sdtEndPr/>
    <w:sdtContent>
      <w:p w14:paraId="724F49F0" w14:textId="77777777" w:rsidR="002F3959" w:rsidRDefault="002F39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47EA3" w14:textId="77777777" w:rsidR="002F3959" w:rsidRDefault="002F39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DC83" w14:textId="77777777" w:rsidR="00547EB6" w:rsidRDefault="00547EB6" w:rsidP="00FB0F63">
      <w:r>
        <w:separator/>
      </w:r>
    </w:p>
  </w:footnote>
  <w:footnote w:type="continuationSeparator" w:id="0">
    <w:p w14:paraId="2FEC2FD7" w14:textId="77777777" w:rsidR="00547EB6" w:rsidRDefault="00547EB6" w:rsidP="00FB0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bordersDoNotSurroundHeader/>
  <w:bordersDoNotSurroundFooter/>
  <w:defaultTabStop w:val="840"/>
  <w:drawingGridHorizontalSpacing w:val="110"/>
  <w:drawingGridVerticalSpacing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5C"/>
    <w:rsid w:val="000039BA"/>
    <w:rsid w:val="00045C3E"/>
    <w:rsid w:val="000A3203"/>
    <w:rsid w:val="00103990"/>
    <w:rsid w:val="00201B61"/>
    <w:rsid w:val="002208C3"/>
    <w:rsid w:val="002B0FB9"/>
    <w:rsid w:val="002C775C"/>
    <w:rsid w:val="002F3959"/>
    <w:rsid w:val="0037691D"/>
    <w:rsid w:val="00394EAD"/>
    <w:rsid w:val="004F2FDA"/>
    <w:rsid w:val="00515536"/>
    <w:rsid w:val="00527959"/>
    <w:rsid w:val="00547EB6"/>
    <w:rsid w:val="005C46DE"/>
    <w:rsid w:val="00620299"/>
    <w:rsid w:val="00680D2A"/>
    <w:rsid w:val="00683663"/>
    <w:rsid w:val="006A21BB"/>
    <w:rsid w:val="006A5AFA"/>
    <w:rsid w:val="006B68E7"/>
    <w:rsid w:val="006D27C7"/>
    <w:rsid w:val="006D5298"/>
    <w:rsid w:val="00741B06"/>
    <w:rsid w:val="00743BEA"/>
    <w:rsid w:val="00792D8D"/>
    <w:rsid w:val="007C0FBA"/>
    <w:rsid w:val="007D5F52"/>
    <w:rsid w:val="008532A4"/>
    <w:rsid w:val="00913506"/>
    <w:rsid w:val="0092753D"/>
    <w:rsid w:val="00937133"/>
    <w:rsid w:val="0098615C"/>
    <w:rsid w:val="00A21BDD"/>
    <w:rsid w:val="00A95B9D"/>
    <w:rsid w:val="00AA104C"/>
    <w:rsid w:val="00AF78BD"/>
    <w:rsid w:val="00BE6E9D"/>
    <w:rsid w:val="00C71B01"/>
    <w:rsid w:val="00D03E0E"/>
    <w:rsid w:val="00D30E85"/>
    <w:rsid w:val="00D406F8"/>
    <w:rsid w:val="00D424F5"/>
    <w:rsid w:val="00D75E33"/>
    <w:rsid w:val="00DD20DB"/>
    <w:rsid w:val="00E46A96"/>
    <w:rsid w:val="00ED2AF6"/>
    <w:rsid w:val="00EF1A60"/>
    <w:rsid w:val="00FB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CB2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8BD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F63"/>
  </w:style>
  <w:style w:type="paragraph" w:styleId="a5">
    <w:name w:val="footer"/>
    <w:basedOn w:val="a"/>
    <w:link w:val="a6"/>
    <w:uiPriority w:val="99"/>
    <w:unhideWhenUsed/>
    <w:rsid w:val="00FB0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F63"/>
  </w:style>
  <w:style w:type="table" w:styleId="a7">
    <w:name w:val="Table Grid"/>
    <w:basedOn w:val="a1"/>
    <w:uiPriority w:val="39"/>
    <w:rsid w:val="006B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553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553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D52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52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5298"/>
    <w:rPr>
      <w:rFonts w:ascii="ＭＳ ゴシック"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52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5298"/>
    <w:rPr>
      <w:rFonts w:ascii="ＭＳ ゴシック" w:eastAsia="ＭＳ ゴシック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6D5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5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EC4C-8B61-413A-AA49-23793066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8T01:30:00Z</dcterms:created>
  <dcterms:modified xsi:type="dcterms:W3CDTF">2024-04-11T06:10:00Z</dcterms:modified>
</cp:coreProperties>
</file>